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DB" w:rsidRDefault="00F167F6" w:rsidP="00945150">
      <w:pPr>
        <w:pStyle w:val="a3"/>
        <w:tabs>
          <w:tab w:val="left" w:pos="567"/>
          <w:tab w:val="left" w:pos="354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2.02.2022 Г. № </w:t>
      </w:r>
      <w:r w:rsidR="00E355DB">
        <w:rPr>
          <w:rFonts w:ascii="Arial" w:hAnsi="Arial" w:cs="Arial"/>
          <w:b/>
          <w:sz w:val="32"/>
          <w:szCs w:val="32"/>
        </w:rPr>
        <w:t>8-П</w:t>
      </w:r>
    </w:p>
    <w:p w:rsidR="00E355DB" w:rsidRDefault="00E355DB" w:rsidP="00E355DB">
      <w:pPr>
        <w:pStyle w:val="a3"/>
        <w:tabs>
          <w:tab w:val="left" w:pos="567"/>
          <w:tab w:val="left" w:pos="354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355DB" w:rsidRDefault="00E355DB" w:rsidP="00E355DB">
      <w:pPr>
        <w:pStyle w:val="a3"/>
        <w:tabs>
          <w:tab w:val="left" w:pos="567"/>
          <w:tab w:val="left" w:pos="354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355DB" w:rsidRDefault="00E355DB" w:rsidP="00E355DB">
      <w:pPr>
        <w:pStyle w:val="a3"/>
        <w:tabs>
          <w:tab w:val="left" w:pos="567"/>
          <w:tab w:val="left" w:pos="354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355DB" w:rsidRDefault="00E355DB" w:rsidP="00E355DB">
      <w:pPr>
        <w:pStyle w:val="a3"/>
        <w:tabs>
          <w:tab w:val="left" w:pos="567"/>
          <w:tab w:val="left" w:pos="354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НЫГДА»</w:t>
      </w:r>
    </w:p>
    <w:p w:rsidR="00E355DB" w:rsidRDefault="00E355DB" w:rsidP="00E355DB">
      <w:pPr>
        <w:pStyle w:val="a3"/>
        <w:tabs>
          <w:tab w:val="left" w:pos="567"/>
          <w:tab w:val="left" w:pos="354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355DB" w:rsidRDefault="00E355DB" w:rsidP="00E355DB">
      <w:pPr>
        <w:pStyle w:val="a3"/>
        <w:tabs>
          <w:tab w:val="left" w:pos="567"/>
          <w:tab w:val="left" w:pos="354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355DB" w:rsidRDefault="00E355DB" w:rsidP="00E355DB">
      <w:pPr>
        <w:pStyle w:val="a3"/>
        <w:tabs>
          <w:tab w:val="left" w:pos="567"/>
          <w:tab w:val="left" w:pos="3544"/>
        </w:tabs>
        <w:jc w:val="center"/>
        <w:rPr>
          <w:rFonts w:ascii="Arial" w:hAnsi="Arial" w:cs="Arial"/>
          <w:b/>
          <w:sz w:val="32"/>
          <w:szCs w:val="32"/>
        </w:rPr>
      </w:pPr>
    </w:p>
    <w:p w:rsidR="00E355DB" w:rsidRDefault="00E355DB" w:rsidP="00E355DB">
      <w:pPr>
        <w:pStyle w:val="1"/>
        <w:shd w:val="clear" w:color="auto" w:fill="auto"/>
        <w:tabs>
          <w:tab w:val="left" w:pos="567"/>
          <w:tab w:val="left" w:pos="3544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</w:t>
      </w:r>
      <w:r w:rsidR="00F167F6">
        <w:rPr>
          <w:rFonts w:ascii="Arial" w:hAnsi="Arial" w:cs="Arial"/>
          <w:b/>
          <w:sz w:val="32"/>
          <w:szCs w:val="32"/>
        </w:rPr>
        <w:t>ЛЬНОГО ОБРАЗОВАНИЯ «НЫГДА» от 11.11.2015</w:t>
      </w:r>
      <w:r>
        <w:rPr>
          <w:rFonts w:ascii="Arial" w:hAnsi="Arial" w:cs="Arial"/>
          <w:b/>
          <w:sz w:val="32"/>
          <w:szCs w:val="32"/>
        </w:rPr>
        <w:t xml:space="preserve"> г. </w:t>
      </w:r>
      <w:r w:rsidR="00F167F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8</w:t>
      </w:r>
      <w:r w:rsidR="00F167F6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-п «О</w:t>
      </w:r>
      <w:r w:rsidR="00F167F6">
        <w:rPr>
          <w:rFonts w:ascii="Arial" w:hAnsi="Arial" w:cs="Arial"/>
          <w:b/>
          <w:sz w:val="32"/>
          <w:szCs w:val="32"/>
        </w:rPr>
        <w:t>Б УТВЕРЖДЕНИИ ПОЛОЖЕНИЯ О ПОДРАЗДЕЛЕНИИ АДМИНИСТРАЦИИ МО «НЫГДА» ПО ПРОФИЛАКТИКЕ КОРРУПЦИОННЫХ И ИНЫХ ПРАВОНАРУШЕНИЙ</w:t>
      </w:r>
      <w:r>
        <w:rPr>
          <w:rFonts w:ascii="Arial" w:hAnsi="Arial" w:cs="Arial"/>
          <w:b/>
          <w:sz w:val="32"/>
          <w:szCs w:val="32"/>
        </w:rPr>
        <w:t>»</w:t>
      </w:r>
    </w:p>
    <w:p w:rsidR="008E1C16" w:rsidRDefault="008E1C16" w:rsidP="00E355DB">
      <w:pPr>
        <w:pStyle w:val="1"/>
        <w:shd w:val="clear" w:color="auto" w:fill="auto"/>
        <w:tabs>
          <w:tab w:val="left" w:pos="567"/>
          <w:tab w:val="left" w:pos="3544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E1C16" w:rsidRPr="008E1C16" w:rsidRDefault="008C0BD4" w:rsidP="008E1C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8E1C16" w:rsidRPr="008E1C16">
        <w:rPr>
          <w:rFonts w:ascii="Arial" w:eastAsia="Times New Roman" w:hAnsi="Arial" w:cs="Arial"/>
          <w:sz w:val="24"/>
          <w:szCs w:val="24"/>
          <w:lang w:eastAsia="ru-RU"/>
        </w:rPr>
        <w:t>В соответствии с  Федеральным законом от 25 декабря 2008 года № 273-ФЗ «О противодействии коррупции», Указом Президента Российской Федерации от 15.07.2015г. № 364 «О мерах по совершенствованию организации деятельности в области противодействия коррупции», руководствуясь Уставом муниципального образования «Ныгда»</w:t>
      </w:r>
    </w:p>
    <w:p w:rsidR="008E1C16" w:rsidRDefault="008E1C16" w:rsidP="008E1C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1C16" w:rsidRDefault="008E1C16" w:rsidP="008E1C16">
      <w:pPr>
        <w:pStyle w:val="1"/>
        <w:shd w:val="clear" w:color="auto" w:fill="auto"/>
        <w:tabs>
          <w:tab w:val="left" w:pos="567"/>
          <w:tab w:val="left" w:pos="3544"/>
        </w:tabs>
        <w:spacing w:after="0" w:line="24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EB63F4" w:rsidRDefault="00EB63F4" w:rsidP="00EB63F4">
      <w:pPr>
        <w:pStyle w:val="a3"/>
        <w:tabs>
          <w:tab w:val="left" w:pos="567"/>
          <w:tab w:val="left" w:pos="3544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</w:p>
    <w:p w:rsidR="00EB63F4" w:rsidRDefault="00EB63F4" w:rsidP="00EB63F4">
      <w:pPr>
        <w:pStyle w:val="a3"/>
        <w:tabs>
          <w:tab w:val="left" w:pos="567"/>
          <w:tab w:val="left" w:pos="3544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B63F4" w:rsidRDefault="00EB63F4" w:rsidP="00B22A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63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9A381A" wp14:editId="286714D0">
                <wp:simplePos x="0" y="0"/>
                <wp:positionH relativeFrom="page">
                  <wp:posOffset>601345</wp:posOffset>
                </wp:positionH>
                <wp:positionV relativeFrom="paragraph">
                  <wp:posOffset>774700</wp:posOffset>
                </wp:positionV>
                <wp:extent cx="85725" cy="353695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" cy="353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63F4" w:rsidRDefault="00EB63F4" w:rsidP="00EB63F4"/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47.35pt;margin-top:61pt;width:6.75pt;height:27.85pt;z-index: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" filled="f" stroked="f">
                <v:textbox inset="0,0,0,0">
                  <w:txbxContent>
                    <w:p w:rsidR="00EB63F4" w:rsidRDefault="00EB63F4" w:rsidP="00EB63F4"/>
                  </w:txbxContent>
                </v:textbox>
                <w10:wrap type="square" anchorx="page"/>
              </v:shape>
            </w:pict>
          </mc:Fallback>
        </mc:AlternateContent>
      </w:r>
      <w:r w:rsidR="00B22AE0">
        <w:rPr>
          <w:rFonts w:ascii="Arial" w:hAnsi="Arial" w:cs="Arial"/>
          <w:sz w:val="24"/>
          <w:szCs w:val="24"/>
        </w:rPr>
        <w:t xml:space="preserve">             </w:t>
      </w:r>
      <w:r w:rsidRPr="00EB63F4">
        <w:rPr>
          <w:rFonts w:ascii="Arial" w:hAnsi="Arial" w:cs="Arial"/>
          <w:sz w:val="24"/>
          <w:szCs w:val="24"/>
        </w:rPr>
        <w:t xml:space="preserve">1. Внести </w:t>
      </w:r>
      <w:r w:rsidR="00B22AE0">
        <w:rPr>
          <w:rFonts w:ascii="Arial" w:hAnsi="Arial" w:cs="Arial"/>
          <w:sz w:val="24"/>
          <w:szCs w:val="24"/>
        </w:rPr>
        <w:t xml:space="preserve">в постановление администрации муниципального образования «Ныгда» от 11.11. 2015 г. №80-п «Об утверждении Положения о подразделении администрации МО «Ныгда» по профилактике коррупционных и иных правонарушений» </w:t>
      </w:r>
      <w:r w:rsidRPr="00EB63F4">
        <w:rPr>
          <w:rFonts w:ascii="Arial" w:hAnsi="Arial" w:cs="Arial"/>
          <w:sz w:val="24"/>
          <w:szCs w:val="24"/>
        </w:rPr>
        <w:t>следующие изменения</w:t>
      </w:r>
      <w:r>
        <w:rPr>
          <w:rFonts w:ascii="Arial" w:hAnsi="Arial" w:cs="Arial"/>
          <w:sz w:val="24"/>
          <w:szCs w:val="24"/>
        </w:rPr>
        <w:t>:</w:t>
      </w:r>
    </w:p>
    <w:p w:rsidR="00B05C45" w:rsidRDefault="00B05C45" w:rsidP="00B22A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риложение 2 изменить </w:t>
      </w:r>
      <w:r w:rsidR="00EB63F4">
        <w:rPr>
          <w:rFonts w:ascii="Arial" w:hAnsi="Arial" w:cs="Arial"/>
          <w:sz w:val="24"/>
          <w:szCs w:val="24"/>
        </w:rPr>
        <w:t>состав подразделения</w:t>
      </w:r>
      <w:r>
        <w:rPr>
          <w:rFonts w:ascii="Arial" w:hAnsi="Arial" w:cs="Arial"/>
          <w:sz w:val="24"/>
          <w:szCs w:val="24"/>
        </w:rPr>
        <w:t>:</w:t>
      </w:r>
    </w:p>
    <w:p w:rsidR="00B05C45" w:rsidRDefault="00B05C45" w:rsidP="00B22A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Саганова Ирина Тимуровна – руководитель подразделения – Глава МО «Ныгда».</w:t>
      </w:r>
    </w:p>
    <w:p w:rsidR="002074E5" w:rsidRDefault="00B05C45" w:rsidP="00B22A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Степанова Туяна Манзыровна – </w:t>
      </w:r>
      <w:r w:rsidR="00570C08">
        <w:rPr>
          <w:rFonts w:ascii="Arial" w:hAnsi="Arial" w:cs="Arial"/>
          <w:sz w:val="24"/>
          <w:szCs w:val="24"/>
        </w:rPr>
        <w:t xml:space="preserve">заместитель руководителя подразделения - </w:t>
      </w:r>
      <w:r>
        <w:rPr>
          <w:rFonts w:ascii="Arial" w:hAnsi="Arial" w:cs="Arial"/>
          <w:sz w:val="24"/>
          <w:szCs w:val="24"/>
        </w:rPr>
        <w:t xml:space="preserve">ведущий специалист </w:t>
      </w:r>
      <w:r w:rsidR="00570C08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МО «Ныгда».</w:t>
      </w:r>
    </w:p>
    <w:p w:rsidR="00B05C45" w:rsidRDefault="00B05C45" w:rsidP="00B22A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Сыдыкова Елена Васильевна – начальник финансового отдела </w:t>
      </w:r>
      <w:r w:rsidR="00570C08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МО «Ныгда».</w:t>
      </w:r>
    </w:p>
    <w:p w:rsidR="00B05C45" w:rsidRDefault="00B05C45" w:rsidP="00B22A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2AE0">
        <w:rPr>
          <w:rFonts w:ascii="Arial" w:hAnsi="Arial" w:cs="Arial"/>
          <w:sz w:val="24"/>
          <w:szCs w:val="24"/>
        </w:rPr>
        <w:t xml:space="preserve">           </w:t>
      </w:r>
      <w:r w:rsidRPr="00B05C4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2. Опубликовать данное постановление в печатном средстве информации «Ныгдинский вестник» и на официальном сайте муниципального образования «Ныгда» в информационно-телекоммуникационной сети "Интернет";</w:t>
      </w:r>
    </w:p>
    <w:p w:rsidR="00945150" w:rsidRDefault="00B22AE0" w:rsidP="00B22AE0">
      <w:pPr>
        <w:jc w:val="both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         </w:t>
      </w:r>
      <w:r w:rsidR="00B05C45" w:rsidRPr="00B05C4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="00B05C45" w:rsidRPr="00B05C4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B05C45" w:rsidRPr="00B05C45">
        <w:rPr>
          <w:rFonts w:ascii="Arial" w:eastAsia="Arial Unicode MS" w:hAnsi="Arial" w:cs="Arial"/>
          <w:color w:val="000000"/>
          <w:sz w:val="24"/>
          <w:szCs w:val="24"/>
          <w:lang w:eastAsia="ru-RU"/>
        </w:rPr>
        <w:t xml:space="preserve"> выполнением данного постановления оставляю за собой.</w:t>
      </w:r>
    </w:p>
    <w:p w:rsidR="00B22AE0" w:rsidRDefault="00B22AE0" w:rsidP="00B22AE0">
      <w:pPr>
        <w:jc w:val="both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p w:rsidR="00B05C45" w:rsidRDefault="00B05C45" w:rsidP="00945150">
      <w:pPr>
        <w:spacing w:after="0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Глава муниципального образования «Ныгда»</w:t>
      </w:r>
    </w:p>
    <w:p w:rsidR="00B05C45" w:rsidRPr="00B05C45" w:rsidRDefault="00B05C45" w:rsidP="00B05C45">
      <w:pPr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lang w:eastAsia="ru-RU"/>
        </w:rPr>
        <w:t>И.Т. Саганова</w:t>
      </w:r>
    </w:p>
    <w:p w:rsidR="00ED4BDF" w:rsidRPr="00B22AE0" w:rsidRDefault="00ED4BDF" w:rsidP="00B22AE0">
      <w:pPr>
        <w:tabs>
          <w:tab w:val="left" w:pos="3150"/>
        </w:tabs>
        <w:spacing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ED4BDF">
        <w:rPr>
          <w:rFonts w:ascii="Courier New" w:eastAsia="Times New Roman" w:hAnsi="Courier New" w:cs="Courier New"/>
          <w:lang w:eastAsia="ru-RU"/>
        </w:rPr>
        <w:lastRenderedPageBreak/>
        <w:t>Приложение 1 к постановлению</w:t>
      </w:r>
    </w:p>
    <w:p w:rsidR="00ED4BDF" w:rsidRPr="00ED4BDF" w:rsidRDefault="00ED4BDF" w:rsidP="00ED4B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Администрации МО «Ныгда»</w:t>
      </w:r>
      <w:r w:rsidRPr="00ED4BDF">
        <w:rPr>
          <w:rFonts w:ascii="Courier New" w:eastAsia="Times New Roman" w:hAnsi="Courier New" w:cs="Courier New"/>
          <w:lang w:eastAsia="ru-RU"/>
        </w:rPr>
        <w:t xml:space="preserve"> </w:t>
      </w:r>
    </w:p>
    <w:p w:rsidR="00ED4BDF" w:rsidRPr="00ED4BDF" w:rsidRDefault="00ED4BDF" w:rsidP="00ED4B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1.11.2015 г. № 80-п</w:t>
      </w:r>
      <w:r w:rsidRPr="00ED4BDF">
        <w:rPr>
          <w:rFonts w:ascii="Courier New" w:eastAsia="Times New Roman" w:hAnsi="Courier New" w:cs="Courier New"/>
          <w:lang w:eastAsia="ru-RU"/>
        </w:rPr>
        <w:t xml:space="preserve">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       </w:t>
      </w:r>
      <w:r w:rsidRPr="00ED4BDF">
        <w:rPr>
          <w:rFonts w:ascii="Courier New" w:eastAsia="Times New Roman" w:hAnsi="Courier New" w:cs="Courier New"/>
          <w:lang w:eastAsia="ru-RU"/>
        </w:rPr>
        <w:t xml:space="preserve">  </w:t>
      </w:r>
    </w:p>
    <w:p w:rsidR="00ED4BDF" w:rsidRPr="00ED4BDF" w:rsidRDefault="00ED4BDF" w:rsidP="00ED4B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4BDF">
        <w:rPr>
          <w:rFonts w:ascii="Courier New" w:eastAsia="Times New Roman" w:hAnsi="Courier New" w:cs="Courier New"/>
          <w:lang w:eastAsia="ru-RU"/>
        </w:rPr>
        <w:t xml:space="preserve">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                       </w:t>
      </w:r>
    </w:p>
    <w:p w:rsidR="00ED4BDF" w:rsidRPr="00ED4BDF" w:rsidRDefault="00ED4BDF" w:rsidP="00ED4B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4BD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                    </w:t>
      </w:r>
    </w:p>
    <w:p w:rsid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left="-540" w:right="-365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D4BDF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подразделении администрации МО «Ныгда» по профилактике коррупционных и иных правонарушений</w:t>
      </w:r>
      <w:r w:rsidRPr="00ED4B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7"/>
      <w:bookmarkEnd w:id="1"/>
      <w:r w:rsidRPr="00ED4BDF">
        <w:rPr>
          <w:rFonts w:ascii="Arial" w:eastAsia="Times New Roman" w:hAnsi="Arial" w:cs="Arial"/>
          <w:sz w:val="24"/>
          <w:szCs w:val="24"/>
          <w:lang w:eastAsia="ru-RU"/>
        </w:rPr>
        <w:t>I. Общие положения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1. Подразделение администрации МО «Ныгда» по профилактике коррупционных и иных правонарушений (далее - подразделение), созданное в соответствии с Указом Президента Российской Федерации от 15.07.2015г. № 364 «О мерах по совершенствованию организации деятельности в области противодействия коррупции», является постоянно действующим органом при Главе МО «Ныгда».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ение руководствуется в своей деятельности </w:t>
      </w:r>
      <w:hyperlink r:id="rId6" w:history="1">
        <w:r w:rsidRPr="00ED4BDF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Конституцией</w:t>
        </w:r>
      </w:hyperlink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Иркутской области, а также настоящим Положением.</w:t>
      </w:r>
      <w:proofErr w:type="gramEnd"/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3. Подразделение в пределах своей компетенции взаимодействует с прокуратурой и правоохранительными органами Аларского района по вопросам коррупции.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23"/>
      <w:bookmarkEnd w:id="2"/>
      <w:r w:rsidRPr="00ED4BDF">
        <w:rPr>
          <w:rFonts w:ascii="Arial" w:eastAsia="Times New Roman" w:hAnsi="Arial" w:cs="Arial"/>
          <w:sz w:val="24"/>
          <w:szCs w:val="24"/>
          <w:lang w:eastAsia="ru-RU"/>
        </w:rPr>
        <w:t>II. Основные задачи подразделения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4. Основными задачами подразделения являются: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а) формирование у муниципальных служащих нетерпимости к коррупционному поведению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б) профилактика коррупционных правонарушений в администрации МО «Ныгда»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в) осуществление </w:t>
      </w:r>
      <w:proofErr w:type="gramStart"/>
      <w:r w:rsidRPr="00ED4BDF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муниципальными служащими запретов, ограничений и требований, установленных в целях противодействия коррупции.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III. Основные функции подразделения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5. Подразделение осуществляет следующие функции: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а) обеспечивает соблюдение муниципальными служащими ограничений, запретов, требований, обязанностей, установленных Федеральным </w:t>
      </w:r>
      <w:hyperlink r:id="rId7" w:history="1">
        <w:r w:rsidRPr="00ED4BDF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«О противодействии коррупции» и другими федеральными законами (далее - требования к служебному поведению)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б) принимает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в) обеспечивает деятельность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Ныгда»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D4B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) 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федеральным и региональным законодательством, также с уведомлением представителя нанимателя, органов прокуратуры Российской Федерации и иных государственных органов о фактах совершения муниципальными служащими коррупционных и иных правонарушений, непредставления ими сведений либо представления недостоверных или неполных сведений</w:t>
      </w:r>
      <w:proofErr w:type="gramEnd"/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д) обеспечивает реализацию муниципальными служащими обязанности по уведомлению представителя нанимателя, органов прокуратуры Российской Федерации и и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е) организует правовое просвещение муниципальных служащих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ж) проводит служебные проверки, в </w:t>
      </w:r>
      <w:proofErr w:type="spellStart"/>
      <w:r w:rsidRPr="00ED4BDF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ED4BDF">
        <w:rPr>
          <w:rFonts w:ascii="Arial" w:eastAsia="Times New Roman" w:hAnsi="Arial" w:cs="Arial"/>
          <w:sz w:val="24"/>
          <w:szCs w:val="24"/>
          <w:lang w:eastAsia="ru-RU"/>
        </w:rPr>
        <w:t>.: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D4BDF">
        <w:rPr>
          <w:rFonts w:ascii="Arial" w:eastAsia="Times New Roman" w:hAnsi="Arial" w:cs="Arial"/>
          <w:sz w:val="24"/>
          <w:szCs w:val="24"/>
          <w:lang w:eastAsia="ru-RU"/>
        </w:rPr>
        <w:t>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проверки соблюдения муниципальными служащими требований к служебному поведению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проверки соблюдения гражданами, замещавшими должности муниципальной службы, ограничений в случае заключения ими трудового договора после ухода с муниципальной службы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з) собирает и обрабатывает сведения о доходах, расходах,  об имуществе и обязательствах имущественного характера, представленные в установленном </w:t>
      </w:r>
      <w:hyperlink r:id="rId8" w:history="1">
        <w:r w:rsidRPr="00ED4BDF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порядке</w:t>
        </w:r>
      </w:hyperlink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осуществляет </w:t>
      </w:r>
      <w:proofErr w:type="gramStart"/>
      <w:r w:rsidRPr="00ED4BD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своевременностью их представления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и) обеспечивает подготовку сведений о доходах, расходах, об имуществе и обязательствах имущественного характера, подлежащих размещению на официальном сайте администрации МО «Ныгда»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к) готовит в соответствии со своей компетенцией проекты нормативных правовых актов о противодействии коррупции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л) взаимодействует с правоохранительными органами в установленной сфере деятельности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м) обеспечивает сохранность и конфиденциальность сведений, полученных в ходе своей деятельности.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6. Подразделение осуществляет свои функции посредством: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а) направления в установленном </w:t>
      </w:r>
      <w:hyperlink r:id="rId9" w:history="1">
        <w:r w:rsidRPr="00ED4BDF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порядке</w:t>
        </w:r>
      </w:hyperlink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запросов в федеральные органы исполнительной власти, уполномоченные осуществлять оперативно-розыскную деятельность в соответствии с Федеральным </w:t>
      </w:r>
      <w:hyperlink r:id="rId10" w:history="1">
        <w:r w:rsidRPr="00ED4BDF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«Об оперативно-розыскной деятельности»,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на предприятия, в организации и общественные объединения об имеющихся у них сведениях о доходах, расходах</w:t>
      </w:r>
      <w:proofErr w:type="gramEnd"/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</w:t>
      </w:r>
      <w:r w:rsidRPr="00ED4B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 нормативными правовыми актами Российской Федерации, а также о соблюдении муниципальным служащим требований к служебному поведению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б) представления информации и материалов в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Ныгда», необходимых для ее работы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в) проведения бесед с муниципальными служащими по вопросам, входящим в компетенцию подразделения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г) получения от гражданина или муниципального служащего пояснения по представленным им информации и материалам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д) уведомления в установленном порядке в письменной форме муниципального </w:t>
      </w:r>
      <w:proofErr w:type="gramStart"/>
      <w:r w:rsidRPr="00ED4BDF">
        <w:rPr>
          <w:rFonts w:ascii="Arial" w:eastAsia="Times New Roman" w:hAnsi="Arial" w:cs="Arial"/>
          <w:sz w:val="24"/>
          <w:szCs w:val="24"/>
          <w:lang w:eastAsia="ru-RU"/>
        </w:rPr>
        <w:t>служащего</w:t>
      </w:r>
      <w:proofErr w:type="gramEnd"/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о начале проводимой в отношении него проверки;</w:t>
      </w:r>
    </w:p>
    <w:p w:rsidR="00ED4BDF" w:rsidRPr="00ED4BDF" w:rsidRDefault="00ED4BDF" w:rsidP="00ED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е) представления в установленном порядке лицу, принявшему решение о проведении проверки, доклад</w:t>
      </w:r>
      <w:proofErr w:type="gramStart"/>
      <w:r w:rsidRPr="00ED4BDF">
        <w:rPr>
          <w:rFonts w:ascii="Arial" w:eastAsia="Times New Roman" w:hAnsi="Arial" w:cs="Arial"/>
          <w:sz w:val="24"/>
          <w:szCs w:val="24"/>
          <w:lang w:eastAsia="ru-RU"/>
        </w:rPr>
        <w:t>а о ее</w:t>
      </w:r>
      <w:proofErr w:type="gramEnd"/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ах.</w:t>
      </w:r>
    </w:p>
    <w:p w:rsidR="00ED4BDF" w:rsidRPr="00ED4BDF" w:rsidRDefault="00ED4BDF" w:rsidP="00ED4B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D4BDF" w:rsidRPr="00ED4BDF" w:rsidRDefault="00ED4BDF" w:rsidP="00ED4B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</w:t>
      </w: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Pr="00ED4BDF">
        <w:rPr>
          <w:rFonts w:ascii="Courier New" w:eastAsia="Times New Roman" w:hAnsi="Courier New" w:cs="Courier New"/>
          <w:lang w:eastAsia="ru-RU"/>
        </w:rPr>
        <w:t xml:space="preserve">Приложение 2 к постановлению </w:t>
      </w:r>
    </w:p>
    <w:p w:rsidR="00ED4BDF" w:rsidRPr="00ED4BDF" w:rsidRDefault="00ED4BDF" w:rsidP="00ED4B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4BDF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Администрации МО «Ныгда»</w:t>
      </w:r>
      <w:r w:rsidRPr="00ED4BD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  </w:t>
      </w:r>
      <w:r w:rsidRPr="00ED4BDF">
        <w:rPr>
          <w:rFonts w:ascii="Courier New" w:eastAsia="Times New Roman" w:hAnsi="Courier New" w:cs="Courier New"/>
          <w:lang w:eastAsia="ru-RU"/>
        </w:rPr>
        <w:t xml:space="preserve">  </w:t>
      </w:r>
    </w:p>
    <w:p w:rsidR="00ED4BDF" w:rsidRPr="00ED4BDF" w:rsidRDefault="00ED4BDF" w:rsidP="00ED4B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1.11. 2015 г. № 80-п</w:t>
      </w:r>
      <w:r w:rsidRPr="00ED4BDF">
        <w:rPr>
          <w:rFonts w:ascii="Courier New" w:eastAsia="Times New Roman" w:hAnsi="Courier New" w:cs="Courier New"/>
          <w:lang w:eastAsia="ru-RU"/>
        </w:rPr>
        <w:t xml:space="preserve">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               </w:t>
      </w:r>
    </w:p>
    <w:p w:rsidR="00ED4BDF" w:rsidRPr="00ED4BDF" w:rsidRDefault="00ED4BDF" w:rsidP="00ED4B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D4BDF">
        <w:rPr>
          <w:rFonts w:ascii="Courier New" w:eastAsia="Times New Roman" w:hAnsi="Courier New" w:cs="Courier New"/>
          <w:lang w:eastAsia="ru-RU"/>
        </w:rPr>
        <w:t xml:space="preserve">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   </w:t>
      </w:r>
      <w:r w:rsidRPr="00ED4BD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</w:t>
      </w: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ED4BDF" w:rsidRPr="00ED4BDF" w:rsidRDefault="00ED4BDF" w:rsidP="00ED4B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ения </w:t>
      </w:r>
      <w:r w:rsidRPr="00ED4BDF">
        <w:rPr>
          <w:rFonts w:ascii="Arial" w:eastAsia="Times New Roman" w:hAnsi="Arial" w:cs="Arial"/>
          <w:spacing w:val="20"/>
          <w:sz w:val="24"/>
          <w:szCs w:val="24"/>
          <w:lang w:eastAsia="ru-RU"/>
        </w:rPr>
        <w:t>администрации МО «Ныгда»</w:t>
      </w: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по профилактике </w:t>
      </w:r>
      <w:r w:rsidRPr="00ED4BDF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коррупционных и иных правонарушений </w:t>
      </w: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4BDF" w:rsidRPr="00ED4BDF" w:rsidRDefault="00ED4BDF" w:rsidP="00ED4BD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4BDF">
        <w:rPr>
          <w:rFonts w:ascii="Arial" w:eastAsia="Times New Roman" w:hAnsi="Arial" w:cs="Arial"/>
          <w:sz w:val="24"/>
          <w:szCs w:val="24"/>
          <w:lang w:eastAsia="ru-RU"/>
        </w:rPr>
        <w:t>1. Саганова Ирина Тимуровна – руководитель подразделения – Глава МО «Ныгда»;</w:t>
      </w:r>
    </w:p>
    <w:p w:rsidR="00ED4BDF" w:rsidRPr="00ED4BDF" w:rsidRDefault="00570C08" w:rsidP="00ED4BDF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Степанова Туяна Манзыровна</w:t>
      </w:r>
      <w:r w:rsidR="00ED4BDF"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– заместитель руководителя подразделения – ведущий специалист администрации МО «Ныгда»; </w:t>
      </w:r>
    </w:p>
    <w:p w:rsidR="00ED4BDF" w:rsidRPr="00ED4BDF" w:rsidRDefault="00570C08" w:rsidP="00ED4BDF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Сыдыкова Елена Васильевна – начальник финансового отдела</w:t>
      </w:r>
      <w:r w:rsidR="00ED4BDF" w:rsidRPr="00ED4BD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О «Ныгда»</w:t>
      </w:r>
    </w:p>
    <w:p w:rsidR="00ED4BDF" w:rsidRPr="00ED4BDF" w:rsidRDefault="00ED4BDF" w:rsidP="00ED4BDF">
      <w:pPr>
        <w:rPr>
          <w:rFonts w:ascii="Arial" w:eastAsia="Calibri" w:hAnsi="Arial" w:cs="Arial"/>
          <w:sz w:val="24"/>
          <w:szCs w:val="24"/>
        </w:rPr>
      </w:pPr>
    </w:p>
    <w:p w:rsidR="00ED4BDF" w:rsidRPr="00ED4BDF" w:rsidRDefault="00ED4BDF" w:rsidP="00ED4BDF">
      <w:pPr>
        <w:tabs>
          <w:tab w:val="left" w:pos="3150"/>
        </w:tabs>
        <w:spacing w:after="0" w:line="240" w:lineRule="auto"/>
        <w:ind w:firstLine="709"/>
        <w:rPr>
          <w:rFonts w:ascii="Arial" w:eastAsia="Arial Unicode MS" w:hAnsi="Arial" w:cs="Arial"/>
          <w:color w:val="000000"/>
          <w:sz w:val="24"/>
          <w:szCs w:val="24"/>
          <w:lang w:eastAsia="ru-RU"/>
        </w:rPr>
      </w:pPr>
    </w:p>
    <w:sectPr w:rsidR="00ED4BDF" w:rsidRPr="00ED4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22"/>
    <w:rsid w:val="002074E5"/>
    <w:rsid w:val="002F0022"/>
    <w:rsid w:val="00570C08"/>
    <w:rsid w:val="008C0BD4"/>
    <w:rsid w:val="008E1C16"/>
    <w:rsid w:val="00945150"/>
    <w:rsid w:val="00B05C45"/>
    <w:rsid w:val="00B22AE0"/>
    <w:rsid w:val="00E355DB"/>
    <w:rsid w:val="00EB63F4"/>
    <w:rsid w:val="00ED4BDF"/>
    <w:rsid w:val="00F1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5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1"/>
    <w:locked/>
    <w:rsid w:val="00E355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355DB"/>
    <w:pPr>
      <w:widowControl w:val="0"/>
      <w:shd w:val="clear" w:color="auto" w:fill="FFFFFF"/>
      <w:spacing w:after="16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ED4B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5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1"/>
    <w:locked/>
    <w:rsid w:val="00E355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355DB"/>
    <w:pPr>
      <w:widowControl w:val="0"/>
      <w:shd w:val="clear" w:color="auto" w:fill="FFFFFF"/>
      <w:spacing w:after="160"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ED4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AA3DCA1C1E73792E0F10A95E27BB5372DA3F650AB71D3FB5743894120D132508656F0AE3D8975g9S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10AA3DCA1C1E73792E0F10A95E27BB5372EA1F95BA471D3FB57438941g2S0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0AA3DCA1C1E73792E0F10A95E27BB53423A0F552FB26D1AA024Dg8SC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0AA3DCA1C1E73792E0F10A95E27BB5372EA1F05AA471D3FB5743894120D132508656F0AE3D8876g9S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AA3DCA1C1E73792E0F10A95E27BB5372DA3F759A971D3FB5743894120D132508656F0AE3D897Fg9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12D0-57A5-4F13-9EE3-C5060CA6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2-03-02T07:30:00Z</cp:lastPrinted>
  <dcterms:created xsi:type="dcterms:W3CDTF">2022-02-22T09:14:00Z</dcterms:created>
  <dcterms:modified xsi:type="dcterms:W3CDTF">2022-03-11T02:29:00Z</dcterms:modified>
</cp:coreProperties>
</file>